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3DC62" w14:textId="77777777" w:rsidR="005F6A6B" w:rsidRDefault="005F6A6B" w:rsidP="005F6A6B">
      <w:pPr>
        <w:jc w:val="center"/>
      </w:pPr>
    </w:p>
    <w:p w14:paraId="631A8DCA" w14:textId="77777777" w:rsidR="005F6A6B" w:rsidRPr="005F6A6B" w:rsidRDefault="005F6A6B" w:rsidP="005F6A6B">
      <w:pPr>
        <w:pStyle w:val="Heading2"/>
        <w:jc w:val="center"/>
        <w:rPr>
          <w:color w:val="C00000"/>
          <w:sz w:val="40"/>
          <w:szCs w:val="40"/>
        </w:rPr>
      </w:pP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5FEE8" wp14:editId="4BC1040A">
                <wp:simplePos x="0" y="0"/>
                <wp:positionH relativeFrom="margin">
                  <wp:align>center</wp:align>
                </wp:positionH>
                <wp:positionV relativeFrom="paragraph">
                  <wp:posOffset>7137400</wp:posOffset>
                </wp:positionV>
                <wp:extent cx="5029200" cy="7747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04A014" w14:textId="77777777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NIRAJ NANDISH</w:t>
                            </w:r>
                          </w:p>
                          <w:p w14:paraId="707E19FF" w14:textId="40D345CA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 xml:space="preserve">191IT234 | IT252 | </w:t>
                            </w:r>
                            <w:r w:rsidR="003247D6">
                              <w:rPr>
                                <w:color w:val="C00000"/>
                                <w:sz w:val="36"/>
                                <w:szCs w:val="36"/>
                              </w:rPr>
                              <w:t>28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0</w:t>
                            </w:r>
                            <w:r w:rsidR="00934590">
                              <w:rPr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  <w:r w:rsidRPr="005F6A6B">
                              <w:rPr>
                                <w:color w:val="C00000"/>
                                <w:sz w:val="36"/>
                                <w:szCs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75FE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2pt;width:396pt;height:6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" fillcolor="white [3201]" strokecolor="white [3212]" strokeweight=".5pt">
                <v:textbox>
                  <w:txbxContent>
                    <w:p w14:paraId="7404A014" w14:textId="77777777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NIRAJ NANDISH</w:t>
                      </w:r>
                    </w:p>
                    <w:p w14:paraId="707E19FF" w14:textId="40D345CA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 xml:space="preserve">191IT234 | IT252 | </w:t>
                      </w:r>
                      <w:r w:rsidR="003247D6">
                        <w:rPr>
                          <w:color w:val="C00000"/>
                          <w:sz w:val="36"/>
                          <w:szCs w:val="36"/>
                        </w:rPr>
                        <w:t>28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0</w:t>
                      </w:r>
                      <w:r w:rsidR="00934590">
                        <w:rPr>
                          <w:color w:val="C00000"/>
                          <w:sz w:val="36"/>
                          <w:szCs w:val="36"/>
                        </w:rPr>
                        <w:t>3</w:t>
                      </w:r>
                      <w:r w:rsidRPr="005F6A6B">
                        <w:rPr>
                          <w:color w:val="C00000"/>
                          <w:sz w:val="36"/>
                          <w:szCs w:val="36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noProof/>
          <w:color w:val="C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D3D7" wp14:editId="07FFC1A4">
                <wp:simplePos x="0" y="0"/>
                <wp:positionH relativeFrom="margin">
                  <wp:align>center</wp:align>
                </wp:positionH>
                <wp:positionV relativeFrom="paragraph">
                  <wp:posOffset>2560898</wp:posOffset>
                </wp:positionV>
                <wp:extent cx="5396345" cy="2507673"/>
                <wp:effectExtent l="0" t="0" r="1397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345" cy="2507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067E4" w14:textId="77777777" w:rsidR="00EB549E" w:rsidRPr="005F6A6B" w:rsidRDefault="00EB549E" w:rsidP="005F6A6B">
                            <w:pPr>
                              <w:pStyle w:val="Heading1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IT252</w:t>
                            </w:r>
                          </w:p>
                          <w:p w14:paraId="0CEE6DCC" w14:textId="77777777" w:rsidR="00EB549E" w:rsidRPr="005F6A6B" w:rsidRDefault="00EB549E" w:rsidP="005F6A6B">
                            <w:pPr>
                              <w:pStyle w:val="Heading1"/>
                              <w:spacing w:before="0" w:after="240"/>
                              <w:jc w:val="center"/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</w:pPr>
                            <w:r w:rsidRPr="005F6A6B">
                              <w:rPr>
                                <w:rFonts w:ascii="Verdana" w:hAnsi="Verdana"/>
                                <w:color w:val="auto"/>
                                <w:sz w:val="48"/>
                                <w:szCs w:val="48"/>
                              </w:rPr>
                              <w:t>Database Management System</w:t>
                            </w:r>
                          </w:p>
                          <w:p w14:paraId="31F6E807" w14:textId="15969874" w:rsidR="00EB549E" w:rsidRPr="005F6A6B" w:rsidRDefault="00EB549E" w:rsidP="005F6A6B">
                            <w:pPr>
                              <w:pStyle w:val="Heading2"/>
                              <w:jc w:val="center"/>
                              <w:rPr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5F6A6B">
                              <w:rPr>
                                <w:color w:val="C00000"/>
                                <w:sz w:val="44"/>
                                <w:szCs w:val="44"/>
                              </w:rPr>
                              <w:t>Assignment V</w:t>
                            </w:r>
                            <w:r w:rsidR="00934590">
                              <w:rPr>
                                <w:color w:val="C00000"/>
                                <w:sz w:val="44"/>
                                <w:szCs w:val="44"/>
                              </w:rPr>
                              <w:t>I</w:t>
                            </w:r>
                            <w:r w:rsidR="00D33978">
                              <w:rPr>
                                <w:color w:val="C00000"/>
                                <w:sz w:val="44"/>
                                <w:szCs w:val="44"/>
                              </w:rPr>
                              <w:t>I</w:t>
                            </w:r>
                            <w:r w:rsidR="003247D6">
                              <w:rPr>
                                <w:color w:val="C00000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D3D7" id="Text Box 1" o:spid="_x0000_s1027" type="#_x0000_t202" style="position:absolute;left:0;text-align:left;margin-left:0;margin-top:201.65pt;width:424.9pt;height:19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" fillcolor="white [3201]" strokecolor="white [3212]" strokeweight=".5pt">
                <v:textbox>
                  <w:txbxContent>
                    <w:p w14:paraId="269067E4" w14:textId="77777777" w:rsidR="00EB549E" w:rsidRPr="005F6A6B" w:rsidRDefault="00EB549E" w:rsidP="005F6A6B">
                      <w:pPr>
                        <w:pStyle w:val="Heading1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IT252</w:t>
                      </w:r>
                    </w:p>
                    <w:p w14:paraId="0CEE6DCC" w14:textId="77777777" w:rsidR="00EB549E" w:rsidRPr="005F6A6B" w:rsidRDefault="00EB549E" w:rsidP="005F6A6B">
                      <w:pPr>
                        <w:pStyle w:val="Heading1"/>
                        <w:spacing w:before="0" w:after="240"/>
                        <w:jc w:val="center"/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</w:pPr>
                      <w:r w:rsidRPr="005F6A6B">
                        <w:rPr>
                          <w:rFonts w:ascii="Verdana" w:hAnsi="Verdana"/>
                          <w:color w:val="auto"/>
                          <w:sz w:val="48"/>
                          <w:szCs w:val="48"/>
                        </w:rPr>
                        <w:t>Database Management System</w:t>
                      </w:r>
                    </w:p>
                    <w:p w14:paraId="31F6E807" w14:textId="15969874" w:rsidR="00EB549E" w:rsidRPr="005F6A6B" w:rsidRDefault="00EB549E" w:rsidP="005F6A6B">
                      <w:pPr>
                        <w:pStyle w:val="Heading2"/>
                        <w:jc w:val="center"/>
                        <w:rPr>
                          <w:color w:val="C00000"/>
                          <w:sz w:val="44"/>
                          <w:szCs w:val="44"/>
                        </w:rPr>
                      </w:pPr>
                      <w:r w:rsidRPr="005F6A6B">
                        <w:rPr>
                          <w:color w:val="C00000"/>
                          <w:sz w:val="44"/>
                          <w:szCs w:val="44"/>
                        </w:rPr>
                        <w:t>Assignment V</w:t>
                      </w:r>
                      <w:r w:rsidR="00934590">
                        <w:rPr>
                          <w:color w:val="C00000"/>
                          <w:sz w:val="44"/>
                          <w:szCs w:val="44"/>
                        </w:rPr>
                        <w:t>I</w:t>
                      </w:r>
                      <w:r w:rsidR="00D33978">
                        <w:rPr>
                          <w:color w:val="C00000"/>
                          <w:sz w:val="44"/>
                          <w:szCs w:val="44"/>
                        </w:rPr>
                        <w:t>I</w:t>
                      </w:r>
                      <w:r w:rsidR="003247D6">
                        <w:rPr>
                          <w:color w:val="C00000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A6B">
        <w:rPr>
          <w:color w:val="C00000"/>
          <w:sz w:val="40"/>
          <w:szCs w:val="40"/>
        </w:rPr>
        <w:br w:type="page"/>
      </w:r>
    </w:p>
    <w:p w14:paraId="14B03DC2" w14:textId="1E75C8F4" w:rsidR="0022607C" w:rsidRPr="003247D6" w:rsidRDefault="003247D6" w:rsidP="001D1773">
      <w:pPr>
        <w:pStyle w:val="ListParagraph"/>
        <w:ind w:left="709"/>
        <w:jc w:val="both"/>
        <w:rPr>
          <w:sz w:val="40"/>
          <w:szCs w:val="40"/>
        </w:rPr>
      </w:pPr>
      <w:r w:rsidRPr="003247D6">
        <w:rPr>
          <w:sz w:val="40"/>
          <w:szCs w:val="40"/>
        </w:rPr>
        <w:lastRenderedPageBreak/>
        <w:t>1.</w:t>
      </w:r>
    </w:p>
    <w:p w14:paraId="27AB09CA" w14:textId="67A3595B" w:rsidR="003247D6" w:rsidRDefault="003247D6" w:rsidP="001D1773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BCD197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create table STUDENT_MARKS(</w:t>
      </w:r>
    </w:p>
    <w:p w14:paraId="0657F12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TUDENT_ID int not null primary key,</w:t>
      </w:r>
    </w:p>
    <w:p w14:paraId="76CA70A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NAME varchar(30),</w:t>
      </w:r>
    </w:p>
    <w:p w14:paraId="4F50A59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UB1 int default 0,</w:t>
      </w:r>
    </w:p>
    <w:p w14:paraId="63EC588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UB2 int default 0,</w:t>
      </w:r>
    </w:p>
    <w:p w14:paraId="7D0E383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UB3 int default 0,</w:t>
      </w:r>
    </w:p>
    <w:p w14:paraId="258FA71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UB4 int default 0,</w:t>
      </w:r>
    </w:p>
    <w:p w14:paraId="130AFD9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UB5 int default 0,</w:t>
      </w:r>
    </w:p>
    <w:p w14:paraId="27AF85F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TOTAL int default 0,</w:t>
      </w:r>
    </w:p>
    <w:p w14:paraId="13B21A3D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PER_MARKS decimal(5,2) default 0.00,</w:t>
      </w:r>
    </w:p>
    <w:p w14:paraId="32A545A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GRADE varchar(20) default ''</w:t>
      </w:r>
    </w:p>
    <w:p w14:paraId="096E6AB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);</w:t>
      </w:r>
    </w:p>
    <w:p w14:paraId="6C01C8A6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B7B690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insert into STUDENT_MARKS (STUDENT_ID, NAME) values</w:t>
      </w:r>
    </w:p>
    <w:p w14:paraId="68796B4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(1, 'Steven King'),</w:t>
      </w:r>
    </w:p>
    <w:p w14:paraId="1515DABD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(2, '</w:t>
      </w:r>
      <w:proofErr w:type="spellStart"/>
      <w:r w:rsidRPr="003247D6">
        <w:rPr>
          <w:rFonts w:ascii="Lucida Console" w:hAnsi="Lucida Console"/>
          <w:sz w:val="24"/>
          <w:szCs w:val="24"/>
        </w:rPr>
        <w:t>Neena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Kochhar'),</w:t>
      </w:r>
    </w:p>
    <w:p w14:paraId="02754AD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(3, 'Lex De </w:t>
      </w:r>
      <w:proofErr w:type="spellStart"/>
      <w:r w:rsidRPr="003247D6">
        <w:rPr>
          <w:rFonts w:ascii="Lucida Console" w:hAnsi="Lucida Console"/>
          <w:sz w:val="24"/>
          <w:szCs w:val="24"/>
        </w:rPr>
        <w:t>Haan</w:t>
      </w:r>
      <w:proofErr w:type="spellEnd"/>
      <w:r w:rsidRPr="003247D6">
        <w:rPr>
          <w:rFonts w:ascii="Lucida Console" w:hAnsi="Lucida Console"/>
          <w:sz w:val="24"/>
          <w:szCs w:val="24"/>
        </w:rPr>
        <w:t>'),</w:t>
      </w:r>
    </w:p>
    <w:p w14:paraId="68C6080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(4, 'Alexander </w:t>
      </w:r>
      <w:proofErr w:type="spellStart"/>
      <w:r w:rsidRPr="003247D6">
        <w:rPr>
          <w:rFonts w:ascii="Lucida Console" w:hAnsi="Lucida Console"/>
          <w:sz w:val="24"/>
          <w:szCs w:val="24"/>
        </w:rPr>
        <w:t>Hunold</w:t>
      </w:r>
      <w:proofErr w:type="spellEnd"/>
      <w:r w:rsidRPr="003247D6">
        <w:rPr>
          <w:rFonts w:ascii="Lucida Console" w:hAnsi="Lucida Console"/>
          <w:sz w:val="24"/>
          <w:szCs w:val="24"/>
        </w:rPr>
        <w:t>');</w:t>
      </w:r>
    </w:p>
    <w:p w14:paraId="102FE00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7B215F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$$</w:t>
      </w:r>
    </w:p>
    <w:p w14:paraId="260202D2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632F47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create trigger </w:t>
      </w:r>
      <w:proofErr w:type="spellStart"/>
      <w:r w:rsidRPr="003247D6">
        <w:rPr>
          <w:rFonts w:ascii="Lucida Console" w:hAnsi="Lucida Console"/>
          <w:sz w:val="24"/>
          <w:szCs w:val="24"/>
        </w:rPr>
        <w:t>upd_stud_</w:t>
      </w:r>
      <w:proofErr w:type="gramStart"/>
      <w:r w:rsidRPr="003247D6">
        <w:rPr>
          <w:rFonts w:ascii="Lucida Console" w:hAnsi="Lucida Console"/>
          <w:sz w:val="24"/>
          <w:szCs w:val="24"/>
        </w:rPr>
        <w:t>tmarks</w:t>
      </w:r>
      <w:proofErr w:type="spellEnd"/>
      <w:proofErr w:type="gramEnd"/>
    </w:p>
    <w:p w14:paraId="5BD8C88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before update</w:t>
      </w:r>
    </w:p>
    <w:p w14:paraId="2691BA56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on STUDENT_MARKS for each row</w:t>
      </w:r>
    </w:p>
    <w:p w14:paraId="3FA6402C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begin</w:t>
      </w:r>
    </w:p>
    <w:p w14:paraId="67F8A40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TOTAL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new.SUB1 + new.SUB2 + new.SUB3 + new.SUB4 + new.SUB5;</w:t>
      </w:r>
    </w:p>
    <w:p w14:paraId="48B9D51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3247D6">
        <w:rPr>
          <w:rFonts w:ascii="Lucida Console" w:hAnsi="Lucida Console"/>
          <w:sz w:val="24"/>
          <w:szCs w:val="24"/>
        </w:rPr>
        <w:t>new.TOTAL</w:t>
      </w:r>
      <w:proofErr w:type="spellEnd"/>
      <w:r w:rsidRPr="003247D6">
        <w:rPr>
          <w:rFonts w:ascii="Lucida Console" w:hAnsi="Lucida Console"/>
          <w:sz w:val="24"/>
          <w:szCs w:val="24"/>
        </w:rPr>
        <w:t>/5;</w:t>
      </w:r>
    </w:p>
    <w:p w14:paraId="1C31D6A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f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gt;= 90 then</w:t>
      </w:r>
    </w:p>
    <w:p w14:paraId="3F04E76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GRA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"EXCELLENT";</w:t>
      </w:r>
    </w:p>
    <w:p w14:paraId="3A2E9511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gt;= 75 and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lt; 90 then</w:t>
      </w:r>
    </w:p>
    <w:p w14:paraId="2819729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GRA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"VERY GOOD";</w:t>
      </w:r>
    </w:p>
    <w:p w14:paraId="734CB96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gt;= 60 and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lt; 75 then</w:t>
      </w:r>
    </w:p>
    <w:p w14:paraId="617296DD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GRA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"GOOD";</w:t>
      </w:r>
    </w:p>
    <w:p w14:paraId="0412775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gt;= 40 and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lt; 60 then</w:t>
      </w:r>
    </w:p>
    <w:p w14:paraId="5378793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GRA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"AVERAGE";</w:t>
      </w:r>
    </w:p>
    <w:p w14:paraId="4FCF8A4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</w:t>
      </w:r>
      <w:proofErr w:type="spellStart"/>
      <w:r w:rsidRPr="003247D6">
        <w:rPr>
          <w:rFonts w:ascii="Lucida Console" w:hAnsi="Lucida Console"/>
          <w:sz w:val="24"/>
          <w:szCs w:val="24"/>
        </w:rPr>
        <w:t>new.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&lt; 40 then</w:t>
      </w:r>
    </w:p>
    <w:p w14:paraId="67F78D7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GRA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"NOT PROMOTED";</w:t>
      </w:r>
    </w:p>
    <w:p w14:paraId="1EFB14B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if;</w:t>
      </w:r>
    </w:p>
    <w:p w14:paraId="2156FF2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$$</w:t>
      </w:r>
    </w:p>
    <w:p w14:paraId="218693D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2E28CCD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;</w:t>
      </w:r>
    </w:p>
    <w:p w14:paraId="08406B51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A61C9E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update STUDENT_MARKS set SUB1 = 54, SUB2 = 69, SUB3 = 89, SUB4 = 87, SUB5 = 59 where STUDENT_ID = 1</w:t>
      </w:r>
    </w:p>
    <w:p w14:paraId="048BAE1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0A7E323" w14:textId="322EE740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elect * from STUDENT_MARKS;</w:t>
      </w:r>
    </w:p>
    <w:p w14:paraId="4C6A60E2" w14:textId="2813A7C1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5174EF0" w14:textId="3A3C0D0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CCC9618" w14:textId="3FA6D44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E2BC060" w14:textId="6F800F5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EDA89F4" w14:textId="40EB1268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52E0589" w14:textId="219725D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9814C35" w14:textId="4D1662D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99E48C1" wp14:editId="6EDBBBB5">
            <wp:simplePos x="0" y="0"/>
            <wp:positionH relativeFrom="margin">
              <wp:align>right</wp:align>
            </wp:positionH>
            <wp:positionV relativeFrom="paragraph">
              <wp:posOffset>2328</wp:posOffset>
            </wp:positionV>
            <wp:extent cx="6858000" cy="473329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37965" w14:textId="30880AAB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2C00F56" w14:textId="77777777" w:rsid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</w:p>
    <w:p w14:paraId="6E0E08A0" w14:textId="1D1911E3" w:rsid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  <w:r w:rsidRPr="003247D6">
        <w:rPr>
          <w:sz w:val="40"/>
          <w:szCs w:val="40"/>
        </w:rPr>
        <w:t>2.</w:t>
      </w:r>
    </w:p>
    <w:p w14:paraId="65CFFB6B" w14:textId="76ED336D" w:rsid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</w:p>
    <w:p w14:paraId="44A1694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$$</w:t>
      </w:r>
    </w:p>
    <w:p w14:paraId="7F512A06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7C628D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create trigger </w:t>
      </w:r>
      <w:proofErr w:type="spellStart"/>
      <w:r w:rsidRPr="003247D6">
        <w:rPr>
          <w:rFonts w:ascii="Lucida Console" w:hAnsi="Lucida Console"/>
          <w:sz w:val="24"/>
          <w:szCs w:val="24"/>
        </w:rPr>
        <w:t>blog_after_</w:t>
      </w:r>
      <w:proofErr w:type="gramStart"/>
      <w:r w:rsidRPr="003247D6">
        <w:rPr>
          <w:rFonts w:ascii="Lucida Console" w:hAnsi="Lucida Console"/>
          <w:sz w:val="24"/>
          <w:szCs w:val="24"/>
        </w:rPr>
        <w:t>insert</w:t>
      </w:r>
      <w:proofErr w:type="spellEnd"/>
      <w:proofErr w:type="gramEnd"/>
    </w:p>
    <w:p w14:paraId="3819489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after insert</w:t>
      </w:r>
    </w:p>
    <w:p w14:paraId="3D01F70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on blog for each row</w:t>
      </w:r>
    </w:p>
    <w:p w14:paraId="0F6EE0A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begin</w:t>
      </w:r>
    </w:p>
    <w:p w14:paraId="2BAC112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f </w:t>
      </w:r>
      <w:proofErr w:type="spellStart"/>
      <w:r w:rsidRPr="003247D6">
        <w:rPr>
          <w:rFonts w:ascii="Lucida Console" w:hAnsi="Lucida Console"/>
          <w:sz w:val="24"/>
          <w:szCs w:val="24"/>
        </w:rPr>
        <w:t>new.delete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then</w:t>
      </w:r>
    </w:p>
    <w:p w14:paraId="0319B88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insert into audit (</w:t>
      </w:r>
      <w:proofErr w:type="spellStart"/>
      <w:r w:rsidRPr="003247D6">
        <w:rPr>
          <w:rFonts w:ascii="Lucida Console" w:hAnsi="Lucida Console"/>
          <w:sz w:val="24"/>
          <w:szCs w:val="24"/>
        </w:rPr>
        <w:t>blog_i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3247D6">
        <w:rPr>
          <w:rFonts w:ascii="Lucida Console" w:hAnsi="Lucida Console"/>
          <w:sz w:val="24"/>
          <w:szCs w:val="24"/>
        </w:rPr>
        <w:t>changetype</w:t>
      </w:r>
      <w:proofErr w:type="spellEnd"/>
      <w:r w:rsidRPr="003247D6">
        <w:rPr>
          <w:rFonts w:ascii="Lucida Console" w:hAnsi="Lucida Console"/>
          <w:sz w:val="24"/>
          <w:szCs w:val="24"/>
        </w:rPr>
        <w:t>) values (new.id, 'DELETE');</w:t>
      </w:r>
    </w:p>
    <w:p w14:paraId="0CC95DA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lse</w:t>
      </w:r>
    </w:p>
    <w:p w14:paraId="241A892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insert into audit (</w:t>
      </w:r>
      <w:proofErr w:type="spellStart"/>
      <w:r w:rsidRPr="003247D6">
        <w:rPr>
          <w:rFonts w:ascii="Lucida Console" w:hAnsi="Lucida Console"/>
          <w:sz w:val="24"/>
          <w:szCs w:val="24"/>
        </w:rPr>
        <w:t>blog_i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3247D6">
        <w:rPr>
          <w:rFonts w:ascii="Lucida Console" w:hAnsi="Lucida Console"/>
          <w:sz w:val="24"/>
          <w:szCs w:val="24"/>
        </w:rPr>
        <w:t>changetype</w:t>
      </w:r>
      <w:proofErr w:type="spellEnd"/>
      <w:r w:rsidRPr="003247D6">
        <w:rPr>
          <w:rFonts w:ascii="Lucida Console" w:hAnsi="Lucida Console"/>
          <w:sz w:val="24"/>
          <w:szCs w:val="24"/>
        </w:rPr>
        <w:t>) values (new.id, 'NEW');</w:t>
      </w:r>
    </w:p>
    <w:p w14:paraId="290C00C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if;</w:t>
      </w:r>
    </w:p>
    <w:p w14:paraId="4C86098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$$</w:t>
      </w:r>
    </w:p>
    <w:p w14:paraId="4D274EBA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80401D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create trigger </w:t>
      </w:r>
      <w:proofErr w:type="spellStart"/>
      <w:r w:rsidRPr="003247D6">
        <w:rPr>
          <w:rFonts w:ascii="Lucida Console" w:hAnsi="Lucida Console"/>
          <w:sz w:val="24"/>
          <w:szCs w:val="24"/>
        </w:rPr>
        <w:t>blog_after_</w:t>
      </w:r>
      <w:proofErr w:type="gramStart"/>
      <w:r w:rsidRPr="003247D6">
        <w:rPr>
          <w:rFonts w:ascii="Lucida Console" w:hAnsi="Lucida Console"/>
          <w:sz w:val="24"/>
          <w:szCs w:val="24"/>
        </w:rPr>
        <w:t>update</w:t>
      </w:r>
      <w:proofErr w:type="spellEnd"/>
      <w:proofErr w:type="gramEnd"/>
    </w:p>
    <w:p w14:paraId="4CC7B83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after update</w:t>
      </w:r>
    </w:p>
    <w:p w14:paraId="24F34D2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on blog for each row</w:t>
      </w:r>
    </w:p>
    <w:p w14:paraId="24E4BBD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begin</w:t>
      </w:r>
    </w:p>
    <w:p w14:paraId="7606468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f </w:t>
      </w:r>
      <w:proofErr w:type="spellStart"/>
      <w:r w:rsidRPr="003247D6">
        <w:rPr>
          <w:rFonts w:ascii="Lucida Console" w:hAnsi="Lucida Console"/>
          <w:sz w:val="24"/>
          <w:szCs w:val="24"/>
        </w:rPr>
        <w:t>new.delete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then</w:t>
      </w:r>
    </w:p>
    <w:p w14:paraId="69CC575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lastRenderedPageBreak/>
        <w:t>insert into audit (</w:t>
      </w:r>
      <w:proofErr w:type="spellStart"/>
      <w:r w:rsidRPr="003247D6">
        <w:rPr>
          <w:rFonts w:ascii="Lucida Console" w:hAnsi="Lucida Console"/>
          <w:sz w:val="24"/>
          <w:szCs w:val="24"/>
        </w:rPr>
        <w:t>blog_i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3247D6">
        <w:rPr>
          <w:rFonts w:ascii="Lucida Console" w:hAnsi="Lucida Console"/>
          <w:sz w:val="24"/>
          <w:szCs w:val="24"/>
        </w:rPr>
        <w:t>changetype</w:t>
      </w:r>
      <w:proofErr w:type="spellEnd"/>
      <w:r w:rsidRPr="003247D6">
        <w:rPr>
          <w:rFonts w:ascii="Lucida Console" w:hAnsi="Lucida Console"/>
          <w:sz w:val="24"/>
          <w:szCs w:val="24"/>
        </w:rPr>
        <w:t>) values (new.id, 'DELETE');</w:t>
      </w:r>
    </w:p>
    <w:p w14:paraId="5F3FD50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lse</w:t>
      </w:r>
    </w:p>
    <w:p w14:paraId="2EDD9796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insert into audit (</w:t>
      </w:r>
      <w:proofErr w:type="spellStart"/>
      <w:r w:rsidRPr="003247D6">
        <w:rPr>
          <w:rFonts w:ascii="Lucida Console" w:hAnsi="Lucida Console"/>
          <w:sz w:val="24"/>
          <w:szCs w:val="24"/>
        </w:rPr>
        <w:t>blog_i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3247D6">
        <w:rPr>
          <w:rFonts w:ascii="Lucida Console" w:hAnsi="Lucida Console"/>
          <w:sz w:val="24"/>
          <w:szCs w:val="24"/>
        </w:rPr>
        <w:t>changetype</w:t>
      </w:r>
      <w:proofErr w:type="spellEnd"/>
      <w:r w:rsidRPr="003247D6">
        <w:rPr>
          <w:rFonts w:ascii="Lucida Console" w:hAnsi="Lucida Console"/>
          <w:sz w:val="24"/>
          <w:szCs w:val="24"/>
        </w:rPr>
        <w:t>) values (new.id, 'EDIT');</w:t>
      </w:r>
    </w:p>
    <w:p w14:paraId="060D27F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if;</w:t>
      </w:r>
    </w:p>
    <w:p w14:paraId="41C3EE3A" w14:textId="5A8F31B5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$$</w:t>
      </w:r>
    </w:p>
    <w:p w14:paraId="1496EE55" w14:textId="2E6CC47F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D41DC63" w14:textId="47519CDB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;</w:t>
      </w:r>
    </w:p>
    <w:p w14:paraId="62B0B3EE" w14:textId="0611D8BE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FF395F1" w14:textId="2B3E79F2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insert into blog values (1, 'Article One', 'Initial text', 0);</w:t>
      </w:r>
    </w:p>
    <w:p w14:paraId="2ECC0848" w14:textId="138CDE4E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select * from audit;</w:t>
      </w:r>
    </w:p>
    <w:p w14:paraId="646681CE" w14:textId="56C68E9A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update blog set content = 'Edited text' where id = 1;</w:t>
      </w:r>
    </w:p>
    <w:p w14:paraId="04DACA99" w14:textId="0DA49D74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8C44E4C" wp14:editId="2EFE84A5">
            <wp:simplePos x="0" y="0"/>
            <wp:positionH relativeFrom="margin">
              <wp:posOffset>838200</wp:posOffset>
            </wp:positionH>
            <wp:positionV relativeFrom="paragraph">
              <wp:posOffset>294005</wp:posOffset>
            </wp:positionV>
            <wp:extent cx="5189220" cy="7032625"/>
            <wp:effectExtent l="0" t="0" r="0" b="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247D6">
        <w:rPr>
          <w:rFonts w:ascii="Lucida Console" w:hAnsi="Lucida Console"/>
          <w:sz w:val="24"/>
          <w:szCs w:val="24"/>
        </w:rPr>
        <w:t>select * from audit;</w:t>
      </w:r>
    </w:p>
    <w:p w14:paraId="5717223D" w14:textId="033579D4" w:rsidR="003247D6" w:rsidRP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  <w:r w:rsidRPr="003247D6">
        <w:rPr>
          <w:sz w:val="40"/>
          <w:szCs w:val="40"/>
        </w:rPr>
        <w:lastRenderedPageBreak/>
        <w:t>3.</w:t>
      </w:r>
    </w:p>
    <w:p w14:paraId="358F7E20" w14:textId="7777777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AFF3B1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create table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>(</w:t>
      </w:r>
    </w:p>
    <w:p w14:paraId="5C8BE0C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Account_No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 not null,</w:t>
      </w:r>
    </w:p>
    <w:p w14:paraId="7D3A843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Customer_Nam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rchar(50),</w:t>
      </w:r>
    </w:p>
    <w:p w14:paraId="48EEF09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Address varchar(75),</w:t>
      </w:r>
    </w:p>
    <w:p w14:paraId="1191D7E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Branch_Cod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,</w:t>
      </w:r>
    </w:p>
    <w:p w14:paraId="2314B87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Type_of_Transaction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rchar(30),</w:t>
      </w:r>
    </w:p>
    <w:p w14:paraId="6CF4CD1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decimal(8,2)</w:t>
      </w:r>
    </w:p>
    <w:p w14:paraId="002F9402" w14:textId="21133F62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);</w:t>
      </w:r>
    </w:p>
    <w:p w14:paraId="7A7357AF" w14:textId="35F7C08C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B12852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$$</w:t>
      </w:r>
    </w:p>
    <w:p w14:paraId="508B87D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create trigger type before update on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for each </w:t>
      </w:r>
      <w:proofErr w:type="gramStart"/>
      <w:r w:rsidRPr="003247D6">
        <w:rPr>
          <w:rFonts w:ascii="Lucida Console" w:hAnsi="Lucida Console"/>
          <w:sz w:val="24"/>
          <w:szCs w:val="24"/>
        </w:rPr>
        <w:t>row</w:t>
      </w:r>
      <w:proofErr w:type="gramEnd"/>
    </w:p>
    <w:p w14:paraId="13E7B01B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begin</w:t>
      </w:r>
    </w:p>
    <w:p w14:paraId="3A5BC39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clare amount int default 0;</w:t>
      </w:r>
    </w:p>
    <w:p w14:paraId="6D6B522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declare </w:t>
      </w:r>
      <w:proofErr w:type="spellStart"/>
      <w:r w:rsidRPr="003247D6">
        <w:rPr>
          <w:rFonts w:ascii="Lucida Console" w:hAnsi="Lucida Console"/>
          <w:sz w:val="24"/>
          <w:szCs w:val="24"/>
        </w:rPr>
        <w:t>type_typ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rchar(50);</w:t>
      </w:r>
    </w:p>
    <w:p w14:paraId="493B2A8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lect </w:t>
      </w:r>
      <w:proofErr w:type="spellStart"/>
      <w:r w:rsidRPr="003247D6">
        <w:rPr>
          <w:rFonts w:ascii="Lucida Console" w:hAnsi="Lucida Console"/>
          <w:sz w:val="24"/>
          <w:szCs w:val="24"/>
        </w:rPr>
        <w:t>new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o amount;</w:t>
      </w:r>
    </w:p>
    <w:p w14:paraId="7DDC96F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lect </w:t>
      </w:r>
      <w:proofErr w:type="spellStart"/>
      <w:r w:rsidRPr="003247D6">
        <w:rPr>
          <w:rFonts w:ascii="Lucida Console" w:hAnsi="Lucida Console"/>
          <w:sz w:val="24"/>
          <w:szCs w:val="24"/>
        </w:rPr>
        <w:t>new.Type_of_Transaction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o </w:t>
      </w:r>
      <w:proofErr w:type="spellStart"/>
      <w:r w:rsidRPr="003247D6">
        <w:rPr>
          <w:rFonts w:ascii="Lucida Console" w:hAnsi="Lucida Console"/>
          <w:sz w:val="24"/>
          <w:szCs w:val="24"/>
        </w:rPr>
        <w:t>type_type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1298C54C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f </w:t>
      </w:r>
      <w:proofErr w:type="spellStart"/>
      <w:r w:rsidRPr="003247D6">
        <w:rPr>
          <w:rFonts w:ascii="Lucida Console" w:hAnsi="Lucida Console"/>
          <w:sz w:val="24"/>
          <w:szCs w:val="24"/>
        </w:rPr>
        <w:t>type_typ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Credit' then</w:t>
      </w:r>
    </w:p>
    <w:p w14:paraId="09D5AB63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amount + </w:t>
      </w:r>
      <w:proofErr w:type="spellStart"/>
      <w:r w:rsidRPr="003247D6">
        <w:rPr>
          <w:rFonts w:ascii="Lucida Console" w:hAnsi="Lucida Console"/>
          <w:sz w:val="24"/>
          <w:szCs w:val="24"/>
        </w:rPr>
        <w:t>old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651C9FF9" w14:textId="3E925436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</w:t>
      </w:r>
      <w:proofErr w:type="spellStart"/>
      <w:r w:rsidRPr="003247D6">
        <w:rPr>
          <w:rFonts w:ascii="Lucida Console" w:hAnsi="Lucida Console"/>
          <w:sz w:val="24"/>
          <w:szCs w:val="24"/>
        </w:rPr>
        <w:t>type_typ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Debit' and amount&lt;=50000 and amount&lt;</w:t>
      </w:r>
      <w:proofErr w:type="spellStart"/>
      <w:r w:rsidRPr="003247D6">
        <w:rPr>
          <w:rFonts w:ascii="Lucida Console" w:hAnsi="Lucida Console"/>
          <w:sz w:val="24"/>
          <w:szCs w:val="24"/>
        </w:rPr>
        <w:t>old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then</w:t>
      </w:r>
    </w:p>
    <w:p w14:paraId="1631F757" w14:textId="669E7778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247D6">
        <w:rPr>
          <w:rFonts w:ascii="Lucida Console" w:hAnsi="Lucida Console"/>
          <w:sz w:val="24"/>
          <w:szCs w:val="24"/>
        </w:rPr>
        <w:t>new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3247D6">
        <w:rPr>
          <w:rFonts w:ascii="Lucida Console" w:hAnsi="Lucida Console"/>
          <w:sz w:val="24"/>
          <w:szCs w:val="24"/>
        </w:rPr>
        <w:t>old.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- amount;</w:t>
      </w:r>
    </w:p>
    <w:p w14:paraId="15EA7CF4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if;</w:t>
      </w:r>
    </w:p>
    <w:p w14:paraId="5FC866E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$$</w:t>
      </w:r>
    </w:p>
    <w:p w14:paraId="26203942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CA28AF4" w14:textId="49A2E46B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;</w:t>
      </w:r>
    </w:p>
    <w:p w14:paraId="2CD9895E" w14:textId="30779C56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7B56A21" w14:textId="0F101C0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nsert into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lues (1, 'Niraj', 'Mysore', 12345, 'Credit', 50000);</w:t>
      </w:r>
    </w:p>
    <w:p w14:paraId="20575223" w14:textId="338080B1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99ABC0E" w14:textId="6FA634D3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update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set </w:t>
      </w:r>
      <w:proofErr w:type="spellStart"/>
      <w:r w:rsidRPr="003247D6">
        <w:rPr>
          <w:rFonts w:ascii="Lucida Console" w:hAnsi="Lucida Console"/>
          <w:sz w:val="24"/>
          <w:szCs w:val="24"/>
        </w:rPr>
        <w:t>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65000 where </w:t>
      </w:r>
      <w:proofErr w:type="spellStart"/>
      <w:r w:rsidRPr="003247D6">
        <w:rPr>
          <w:rFonts w:ascii="Lucida Console" w:hAnsi="Lucida Console"/>
          <w:sz w:val="24"/>
          <w:szCs w:val="24"/>
        </w:rPr>
        <w:t>Account_No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1;</w:t>
      </w:r>
    </w:p>
    <w:p w14:paraId="56457D9C" w14:textId="666A8C5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52AE559" w14:textId="33753778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lect * from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32DDC9B1" w14:textId="2F50CFB0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013370D" w14:textId="19D7C6D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insert into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lues (2, 'Tom', 'UK', 2345, 'Credit', 100000);</w:t>
      </w:r>
    </w:p>
    <w:p w14:paraId="36C0D539" w14:textId="173B4C44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4EE7773" w14:textId="20C41D6B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update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set </w:t>
      </w:r>
      <w:proofErr w:type="spellStart"/>
      <w:r w:rsidRPr="003247D6">
        <w:rPr>
          <w:rFonts w:ascii="Lucida Console" w:hAnsi="Lucida Console"/>
          <w:sz w:val="24"/>
          <w:szCs w:val="24"/>
        </w:rPr>
        <w:t>Balance_Amou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30000 where </w:t>
      </w:r>
      <w:proofErr w:type="spellStart"/>
      <w:r w:rsidRPr="003247D6">
        <w:rPr>
          <w:rFonts w:ascii="Lucida Console" w:hAnsi="Lucida Console"/>
          <w:sz w:val="24"/>
          <w:szCs w:val="24"/>
        </w:rPr>
        <w:t>Account_No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2;</w:t>
      </w:r>
    </w:p>
    <w:p w14:paraId="7EA0658C" w14:textId="0E00C48A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1EEECDD" w14:textId="02D3F039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select * from </w:t>
      </w:r>
      <w:proofErr w:type="spellStart"/>
      <w:r w:rsidRPr="003247D6">
        <w:rPr>
          <w:rFonts w:ascii="Lucida Console" w:hAnsi="Lucida Console"/>
          <w:sz w:val="24"/>
          <w:szCs w:val="24"/>
        </w:rPr>
        <w:t>Customer_Bank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17B35A2E" w14:textId="5697554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6AF68FA" w14:textId="06451924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F1948CF" w14:textId="00927978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7941DED" w14:textId="3C0DE382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5AEE4E86" w14:textId="7777777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E1EEB9E" w14:textId="7777777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D6A9A8A" w14:textId="77777777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F84DD06" w14:textId="171FF47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FF339ED" w14:textId="359C1E16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13B0311" w14:textId="0FF16B2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BA9B2E8" w14:textId="78413709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8E93C6B" w14:textId="26BFC14B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5672DCB" w14:textId="02548C88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09FF156" w14:textId="6B8C47F0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E1E15E0" wp14:editId="7FB0A7A3">
            <wp:simplePos x="0" y="0"/>
            <wp:positionH relativeFrom="margin">
              <wp:align>right</wp:align>
            </wp:positionH>
            <wp:positionV relativeFrom="paragraph">
              <wp:posOffset>2326536</wp:posOffset>
            </wp:positionV>
            <wp:extent cx="6858000" cy="3002280"/>
            <wp:effectExtent l="0" t="0" r="0" b="762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31E0BF" wp14:editId="28B93845">
            <wp:simplePos x="0" y="0"/>
            <wp:positionH relativeFrom="margin">
              <wp:align>right</wp:align>
            </wp:positionH>
            <wp:positionV relativeFrom="paragraph">
              <wp:posOffset>38</wp:posOffset>
            </wp:positionV>
            <wp:extent cx="6858000" cy="2033270"/>
            <wp:effectExtent l="0" t="0" r="0" b="508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841AAA" w14:textId="4ED7A93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7AB791A" w14:textId="4284A84F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80F02D2" wp14:editId="5F14022E">
            <wp:simplePos x="0" y="0"/>
            <wp:positionH relativeFrom="margin">
              <wp:align>right</wp:align>
            </wp:positionH>
            <wp:positionV relativeFrom="paragraph">
              <wp:posOffset>285968</wp:posOffset>
            </wp:positionV>
            <wp:extent cx="6858000" cy="2311400"/>
            <wp:effectExtent l="0" t="0" r="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C306C" w14:textId="4B871304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3ADF4A4" w14:textId="51ECC9E5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3E94B254" w14:textId="1DA483DE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B63975E" w14:textId="084E926B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953B56A" w14:textId="2B63733C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1488277" w14:textId="75C1D583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2828EAF7" w14:textId="1E3C1E9B" w:rsid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  <w:r w:rsidRPr="003247D6">
        <w:rPr>
          <w:sz w:val="40"/>
          <w:szCs w:val="40"/>
        </w:rPr>
        <w:lastRenderedPageBreak/>
        <w:t>4.</w:t>
      </w:r>
    </w:p>
    <w:p w14:paraId="036EDC42" w14:textId="4F047494" w:rsidR="003247D6" w:rsidRDefault="003247D6" w:rsidP="003247D6">
      <w:pPr>
        <w:pStyle w:val="ListParagraph"/>
        <w:ind w:left="709"/>
        <w:jc w:val="both"/>
        <w:rPr>
          <w:sz w:val="40"/>
          <w:szCs w:val="40"/>
        </w:rPr>
      </w:pPr>
    </w:p>
    <w:p w14:paraId="5FF52099" w14:textId="740A1CC0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>elimiter $$</w:t>
      </w:r>
    </w:p>
    <w:p w14:paraId="42FDEBE2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59F07FB2" w14:textId="75787F1A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c</w:t>
      </w:r>
      <w:r w:rsidRPr="003247D6">
        <w:rPr>
          <w:rFonts w:ascii="Lucida Console" w:hAnsi="Lucida Console"/>
          <w:sz w:val="24"/>
          <w:szCs w:val="24"/>
        </w:rPr>
        <w:t xml:space="preserve">reate procedure </w:t>
      </w:r>
      <w:proofErr w:type="spellStart"/>
      <w:r w:rsidRPr="003247D6">
        <w:rPr>
          <w:rFonts w:ascii="Lucida Console" w:hAnsi="Lucida Console"/>
          <w:sz w:val="24"/>
          <w:szCs w:val="24"/>
        </w:rPr>
        <w:t>updatestuff</w:t>
      </w:r>
      <w:proofErr w:type="spellEnd"/>
      <w:r w:rsidRPr="003247D6">
        <w:rPr>
          <w:rFonts w:ascii="Lucida Console" w:hAnsi="Lucida Console"/>
          <w:sz w:val="24"/>
          <w:szCs w:val="24"/>
        </w:rPr>
        <w:t>()</w:t>
      </w:r>
    </w:p>
    <w:p w14:paraId="7A5FC200" w14:textId="650195E9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b</w:t>
      </w:r>
      <w:r w:rsidRPr="003247D6">
        <w:rPr>
          <w:rFonts w:ascii="Lucida Console" w:hAnsi="Lucida Console"/>
          <w:sz w:val="24"/>
          <w:szCs w:val="24"/>
        </w:rPr>
        <w:t>egin</w:t>
      </w:r>
    </w:p>
    <w:p w14:paraId="46A2813F" w14:textId="3B068739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suba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6345227B" w14:textId="7FD8130E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subb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6E48A54B" w14:textId="422B7ADE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subc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176773E0" w14:textId="6CED6C88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sub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5D00641D" w14:textId="660F1D8C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sub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730D8FAA" w14:textId="4C632BC5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id_no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6A4D5282" w14:textId="071A45C5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total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int;</w:t>
      </w:r>
    </w:p>
    <w:p w14:paraId="336338D8" w14:textId="327A8D83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>eclare flag int default 0;</w:t>
      </w:r>
    </w:p>
    <w:p w14:paraId="6F913D9B" w14:textId="4A919BB2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>eclare percentage decimal(19,2);</w:t>
      </w:r>
    </w:p>
    <w:p w14:paraId="0DE4C89D" w14:textId="2E92A35B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 xml:space="preserve">eclare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varchar(50);</w:t>
      </w:r>
    </w:p>
    <w:p w14:paraId="6081F503" w14:textId="4379FB49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>eclare marks cursor for select STUDENT_ID,SUB1,SUB2,SUB3,SUB4,SUB5 from</w:t>
      </w:r>
      <w:r>
        <w:rPr>
          <w:rFonts w:ascii="Lucida Console" w:hAnsi="Lucida Console"/>
          <w:sz w:val="24"/>
          <w:szCs w:val="24"/>
        </w:rPr>
        <w:t xml:space="preserve"> </w:t>
      </w:r>
      <w:r w:rsidRPr="003247D6">
        <w:rPr>
          <w:rFonts w:ascii="Lucida Console" w:hAnsi="Lucida Console"/>
          <w:sz w:val="24"/>
          <w:szCs w:val="24"/>
        </w:rPr>
        <w:t>STUDENT_MARKS;</w:t>
      </w:r>
    </w:p>
    <w:p w14:paraId="74A157B4" w14:textId="498807D1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</w:t>
      </w:r>
      <w:r w:rsidRPr="003247D6">
        <w:rPr>
          <w:rFonts w:ascii="Lucida Console" w:hAnsi="Lucida Console"/>
          <w:sz w:val="24"/>
          <w:szCs w:val="24"/>
        </w:rPr>
        <w:t>eclare continue handler for not found set flag = 1;</w:t>
      </w:r>
    </w:p>
    <w:p w14:paraId="6CAE9437" w14:textId="6B37075F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</w:t>
      </w:r>
      <w:r w:rsidRPr="003247D6">
        <w:rPr>
          <w:rFonts w:ascii="Lucida Console" w:hAnsi="Lucida Console"/>
          <w:sz w:val="24"/>
          <w:szCs w:val="24"/>
        </w:rPr>
        <w:t>pen marks;</w:t>
      </w:r>
    </w:p>
    <w:p w14:paraId="0078FDB1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proofErr w:type="spellStart"/>
      <w:r w:rsidRPr="003247D6">
        <w:rPr>
          <w:rFonts w:ascii="Lucida Console" w:hAnsi="Lucida Console"/>
          <w:sz w:val="24"/>
          <w:szCs w:val="24"/>
        </w:rPr>
        <w:t>get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: loop</w:t>
      </w:r>
    </w:p>
    <w:p w14:paraId="3CA91E95" w14:textId="04F03032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f</w:t>
      </w:r>
      <w:r w:rsidRPr="003247D6">
        <w:rPr>
          <w:rFonts w:ascii="Lucida Console" w:hAnsi="Lucida Console"/>
          <w:sz w:val="24"/>
          <w:szCs w:val="24"/>
        </w:rPr>
        <w:t xml:space="preserve">etch marks into </w:t>
      </w:r>
      <w:proofErr w:type="spellStart"/>
      <w:r w:rsidRPr="003247D6">
        <w:rPr>
          <w:rFonts w:ascii="Lucida Console" w:hAnsi="Lucida Console"/>
          <w:sz w:val="24"/>
          <w:szCs w:val="24"/>
        </w:rPr>
        <w:t>id_no,suba,subb,subc,subd,sube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3F070535" w14:textId="75313D76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Pr="003247D6">
        <w:rPr>
          <w:rFonts w:ascii="Lucida Console" w:hAnsi="Lucida Console"/>
          <w:sz w:val="24"/>
          <w:szCs w:val="24"/>
        </w:rPr>
        <w:t xml:space="preserve">et </w:t>
      </w:r>
      <w:proofErr w:type="spellStart"/>
      <w:r w:rsidRPr="003247D6">
        <w:rPr>
          <w:rFonts w:ascii="Lucida Console" w:hAnsi="Lucida Console"/>
          <w:sz w:val="24"/>
          <w:szCs w:val="24"/>
        </w:rPr>
        <w:t>total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</w:t>
      </w:r>
      <w:proofErr w:type="spellStart"/>
      <w:r w:rsidRPr="003247D6">
        <w:rPr>
          <w:rFonts w:ascii="Lucida Console" w:hAnsi="Lucida Console"/>
          <w:sz w:val="24"/>
          <w:szCs w:val="24"/>
        </w:rPr>
        <w:t>suba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+ </w:t>
      </w:r>
      <w:proofErr w:type="spellStart"/>
      <w:r w:rsidRPr="003247D6">
        <w:rPr>
          <w:rFonts w:ascii="Lucida Console" w:hAnsi="Lucida Console"/>
          <w:sz w:val="24"/>
          <w:szCs w:val="24"/>
        </w:rPr>
        <w:t>subb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+ </w:t>
      </w:r>
      <w:proofErr w:type="spellStart"/>
      <w:r w:rsidRPr="003247D6">
        <w:rPr>
          <w:rFonts w:ascii="Lucida Console" w:hAnsi="Lucida Console"/>
          <w:sz w:val="24"/>
          <w:szCs w:val="24"/>
        </w:rPr>
        <w:t>subc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+ </w:t>
      </w:r>
      <w:proofErr w:type="spellStart"/>
      <w:r w:rsidRPr="003247D6">
        <w:rPr>
          <w:rFonts w:ascii="Lucida Console" w:hAnsi="Lucida Console"/>
          <w:sz w:val="24"/>
          <w:szCs w:val="24"/>
        </w:rPr>
        <w:t>subd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+ </w:t>
      </w:r>
      <w:proofErr w:type="spellStart"/>
      <w:r w:rsidRPr="003247D6">
        <w:rPr>
          <w:rFonts w:ascii="Lucida Console" w:hAnsi="Lucida Console"/>
          <w:sz w:val="24"/>
          <w:szCs w:val="24"/>
        </w:rPr>
        <w:t>sube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;</w:t>
      </w:r>
    </w:p>
    <w:p w14:paraId="0B5FA7B6" w14:textId="63F51B74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</w:t>
      </w:r>
      <w:r w:rsidRPr="003247D6">
        <w:rPr>
          <w:rFonts w:ascii="Lucida Console" w:hAnsi="Lucida Console"/>
          <w:sz w:val="24"/>
          <w:szCs w:val="24"/>
        </w:rPr>
        <w:t>f flag = 1 then</w:t>
      </w:r>
    </w:p>
    <w:p w14:paraId="6FB1A258" w14:textId="0AC6690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</w:t>
      </w:r>
      <w:r w:rsidRPr="003247D6">
        <w:rPr>
          <w:rFonts w:ascii="Lucida Console" w:hAnsi="Lucida Console"/>
          <w:sz w:val="24"/>
          <w:szCs w:val="24"/>
        </w:rPr>
        <w:t xml:space="preserve">eave </w:t>
      </w:r>
      <w:proofErr w:type="spellStart"/>
      <w:r w:rsidRPr="003247D6">
        <w:rPr>
          <w:rFonts w:ascii="Lucida Console" w:hAnsi="Lucida Console"/>
          <w:sz w:val="24"/>
          <w:szCs w:val="24"/>
        </w:rPr>
        <w:t>getMarks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0CADF0C6" w14:textId="414A08F4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</w:t>
      </w:r>
      <w:r w:rsidRPr="003247D6">
        <w:rPr>
          <w:rFonts w:ascii="Lucida Console" w:hAnsi="Lucida Console"/>
          <w:sz w:val="24"/>
          <w:szCs w:val="24"/>
        </w:rPr>
        <w:t>nd if;</w:t>
      </w:r>
    </w:p>
    <w:p w14:paraId="07FA9780" w14:textId="36E7F28F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Pr="003247D6">
        <w:rPr>
          <w:rFonts w:ascii="Lucida Console" w:hAnsi="Lucida Console"/>
          <w:sz w:val="24"/>
          <w:szCs w:val="24"/>
        </w:rPr>
        <w:t xml:space="preserve">et percentage = </w:t>
      </w:r>
      <w:proofErr w:type="spellStart"/>
      <w:r w:rsidRPr="003247D6">
        <w:rPr>
          <w:rFonts w:ascii="Lucida Console" w:hAnsi="Lucida Console"/>
          <w:sz w:val="24"/>
          <w:szCs w:val="24"/>
        </w:rPr>
        <w:t>total_marks</w:t>
      </w:r>
      <w:proofErr w:type="spellEnd"/>
      <w:r w:rsidRPr="003247D6">
        <w:rPr>
          <w:rFonts w:ascii="Lucida Console" w:hAnsi="Lucida Console"/>
          <w:sz w:val="24"/>
          <w:szCs w:val="24"/>
        </w:rPr>
        <w:t>/5;</w:t>
      </w:r>
    </w:p>
    <w:p w14:paraId="3392CC7D" w14:textId="7637954F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</w:t>
      </w:r>
      <w:r w:rsidRPr="003247D6">
        <w:rPr>
          <w:rFonts w:ascii="Lucida Console" w:hAnsi="Lucida Console"/>
          <w:sz w:val="24"/>
          <w:szCs w:val="24"/>
        </w:rPr>
        <w:t xml:space="preserve">f percentage &gt;= 90 then set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EXCELLENT';</w:t>
      </w:r>
    </w:p>
    <w:p w14:paraId="21BB99B9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percentage &gt;= 75 then set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VERY GOOD' ;</w:t>
      </w:r>
    </w:p>
    <w:p w14:paraId="35051E88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percentage &gt;=60 then set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GOOD' ;</w:t>
      </w:r>
    </w:p>
    <w:p w14:paraId="2071167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if percentage &gt;= 40 then set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AVERAGE' ;</w:t>
      </w:r>
    </w:p>
    <w:p w14:paraId="2D77522F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lse set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'NOT PROMOTED';</w:t>
      </w:r>
    </w:p>
    <w:p w14:paraId="55989A1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if;</w:t>
      </w:r>
    </w:p>
    <w:p w14:paraId="5A5BFCA2" w14:textId="75339A3C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</w:t>
      </w:r>
      <w:r w:rsidRPr="003247D6">
        <w:rPr>
          <w:rFonts w:ascii="Lucida Console" w:hAnsi="Lucida Console"/>
          <w:sz w:val="24"/>
          <w:szCs w:val="24"/>
        </w:rPr>
        <w:t xml:space="preserve">pdate STUDENT_MARKS set TOTAL = </w:t>
      </w:r>
      <w:proofErr w:type="spellStart"/>
      <w:r w:rsidRPr="003247D6">
        <w:rPr>
          <w:rFonts w:ascii="Lucida Console" w:hAnsi="Lucida Console"/>
          <w:sz w:val="24"/>
          <w:szCs w:val="24"/>
        </w:rPr>
        <w:t>total_marks,PER_MARKS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= percentage,</w:t>
      </w:r>
    </w:p>
    <w:p w14:paraId="15F7A700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GRADE = </w:t>
      </w:r>
      <w:proofErr w:type="spellStart"/>
      <w:r w:rsidRPr="003247D6">
        <w:rPr>
          <w:rFonts w:ascii="Lucida Console" w:hAnsi="Lucida Console"/>
          <w:sz w:val="24"/>
          <w:szCs w:val="24"/>
        </w:rPr>
        <w:t>grade_student</w:t>
      </w:r>
      <w:proofErr w:type="spellEnd"/>
      <w:r w:rsidRPr="003247D6">
        <w:rPr>
          <w:rFonts w:ascii="Lucida Console" w:hAnsi="Lucida Console"/>
          <w:sz w:val="24"/>
          <w:szCs w:val="24"/>
        </w:rPr>
        <w:t xml:space="preserve"> where STUDENT_ID = </w:t>
      </w:r>
      <w:proofErr w:type="spellStart"/>
      <w:r w:rsidRPr="003247D6">
        <w:rPr>
          <w:rFonts w:ascii="Lucida Console" w:hAnsi="Lucida Console"/>
          <w:sz w:val="24"/>
          <w:szCs w:val="24"/>
        </w:rPr>
        <w:t>id_no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58CE5DCD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 xml:space="preserve">end loop </w:t>
      </w:r>
      <w:proofErr w:type="spellStart"/>
      <w:r w:rsidRPr="003247D6">
        <w:rPr>
          <w:rFonts w:ascii="Lucida Console" w:hAnsi="Lucida Console"/>
          <w:sz w:val="24"/>
          <w:szCs w:val="24"/>
        </w:rPr>
        <w:t>getMarks</w:t>
      </w:r>
      <w:proofErr w:type="spellEnd"/>
      <w:r w:rsidRPr="003247D6">
        <w:rPr>
          <w:rFonts w:ascii="Lucida Console" w:hAnsi="Lucida Console"/>
          <w:sz w:val="24"/>
          <w:szCs w:val="24"/>
        </w:rPr>
        <w:t>;</w:t>
      </w:r>
    </w:p>
    <w:p w14:paraId="7FF16127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close marks;</w:t>
      </w:r>
    </w:p>
    <w:p w14:paraId="6A2913A5" w14:textId="38955186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end $$</w:t>
      </w:r>
    </w:p>
    <w:p w14:paraId="53656615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8F9347B" w14:textId="44E39228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 w:rsidRPr="003247D6">
        <w:rPr>
          <w:rFonts w:ascii="Lucida Console" w:hAnsi="Lucida Console"/>
          <w:sz w:val="24"/>
          <w:szCs w:val="24"/>
        </w:rPr>
        <w:t>delimiter ;</w:t>
      </w:r>
    </w:p>
    <w:p w14:paraId="241A3ACF" w14:textId="3E346BB0" w:rsid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C141DF1" w14:textId="305A76A7" w:rsidR="00BA1E99" w:rsidRDefault="00BA1E99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986AD5A" wp14:editId="549D2FE1">
            <wp:simplePos x="0" y="0"/>
            <wp:positionH relativeFrom="margin">
              <wp:align>left</wp:align>
            </wp:positionH>
            <wp:positionV relativeFrom="paragraph">
              <wp:posOffset>381</wp:posOffset>
            </wp:positionV>
            <wp:extent cx="6858000" cy="4083685"/>
            <wp:effectExtent l="0" t="0" r="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31C1B" w14:textId="11B8BEE6" w:rsidR="00346CE1" w:rsidRDefault="00BA1E99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F99AD2F" wp14:editId="7780305A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6858000" cy="3376295"/>
            <wp:effectExtent l="0" t="0" r="0" b="0"/>
            <wp:wrapTopAndBottom/>
            <wp:docPr id="14" name="Picture 14" descr="A picture containing text, monitor, black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black, scoreboar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D45D7" w14:textId="0EEF69C1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1C6E172" w14:textId="75C3D217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45FA9F9" w14:textId="1508ABC6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08B27737" w14:textId="419439DE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E7CDF06" w14:textId="4784E02A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F98962E" w14:textId="2BC64445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035D192" w14:textId="5BB5CB51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6845D73D" w14:textId="5A5F1FD1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4B06B268" w14:textId="72F5D7C4" w:rsidR="00346CE1" w:rsidRDefault="00346CE1" w:rsidP="003247D6">
      <w:pPr>
        <w:pStyle w:val="ListParagraph"/>
        <w:ind w:left="709"/>
        <w:jc w:val="both"/>
        <w:rPr>
          <w:sz w:val="40"/>
          <w:szCs w:val="40"/>
        </w:rPr>
      </w:pPr>
      <w:r w:rsidRPr="00346CE1">
        <w:rPr>
          <w:sz w:val="40"/>
          <w:szCs w:val="40"/>
        </w:rPr>
        <w:lastRenderedPageBreak/>
        <w:t>5.</w:t>
      </w:r>
    </w:p>
    <w:p w14:paraId="5C637C94" w14:textId="6FAF15B3" w:rsidR="00346CE1" w:rsidRDefault="00346CE1" w:rsidP="003247D6">
      <w:pPr>
        <w:pStyle w:val="ListParagraph"/>
        <w:ind w:left="709"/>
        <w:jc w:val="both"/>
        <w:rPr>
          <w:sz w:val="40"/>
          <w:szCs w:val="40"/>
        </w:rPr>
      </w:pPr>
    </w:p>
    <w:p w14:paraId="6A62B71B" w14:textId="649106AC" w:rsid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delimiter $$</w:t>
      </w:r>
    </w:p>
    <w:p w14:paraId="2AB9EBB2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</w:p>
    <w:p w14:paraId="6817752D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create procedure </w:t>
      </w:r>
      <w:proofErr w:type="spellStart"/>
      <w:r w:rsidRPr="00346CE1">
        <w:rPr>
          <w:rFonts w:ascii="Lucida Console" w:hAnsi="Lucida Console"/>
          <w:sz w:val="24"/>
          <w:szCs w:val="24"/>
        </w:rPr>
        <w:t>add_level</w:t>
      </w:r>
      <w:proofErr w:type="spellEnd"/>
      <w:r w:rsidRPr="00346CE1">
        <w:rPr>
          <w:rFonts w:ascii="Lucida Console" w:hAnsi="Lucida Console"/>
          <w:sz w:val="24"/>
          <w:szCs w:val="24"/>
        </w:rPr>
        <w:t>()</w:t>
      </w:r>
    </w:p>
    <w:p w14:paraId="66F72E8A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begin</w:t>
      </w:r>
    </w:p>
    <w:p w14:paraId="33C15341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declare flag int default 0;</w:t>
      </w:r>
    </w:p>
    <w:p w14:paraId="1AA3A667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declare </w:t>
      </w:r>
      <w:proofErr w:type="spellStart"/>
      <w:r w:rsidRPr="00346CE1">
        <w:rPr>
          <w:rFonts w:ascii="Lucida Console" w:hAnsi="Lucida Console"/>
          <w:sz w:val="24"/>
          <w:szCs w:val="24"/>
        </w:rPr>
        <w:t>acc_no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int;</w:t>
      </w:r>
    </w:p>
    <w:p w14:paraId="13338354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declare amount double;</w:t>
      </w:r>
    </w:p>
    <w:p w14:paraId="3A41F30D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declare </w:t>
      </w:r>
      <w:proofErr w:type="spellStart"/>
      <w:r w:rsidRPr="00346CE1">
        <w:rPr>
          <w:rFonts w:ascii="Lucida Console" w:hAnsi="Lucida Console"/>
          <w:sz w:val="24"/>
          <w:szCs w:val="24"/>
        </w:rPr>
        <w:t>cal_level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varchar(50);</w:t>
      </w:r>
    </w:p>
    <w:p w14:paraId="0F1602C8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declare </w:t>
      </w:r>
      <w:proofErr w:type="spellStart"/>
      <w:r w:rsidRPr="00346CE1">
        <w:rPr>
          <w:rFonts w:ascii="Lucida Console" w:hAnsi="Lucida Console"/>
          <w:sz w:val="24"/>
          <w:szCs w:val="24"/>
        </w:rPr>
        <w:t>curno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cursor for select </w:t>
      </w:r>
      <w:proofErr w:type="spellStart"/>
      <w:r w:rsidRPr="00346CE1">
        <w:rPr>
          <w:rFonts w:ascii="Lucida Console" w:hAnsi="Lucida Console"/>
          <w:sz w:val="24"/>
          <w:szCs w:val="24"/>
        </w:rPr>
        <w:t>Account_no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346CE1">
        <w:rPr>
          <w:rFonts w:ascii="Lucida Console" w:hAnsi="Lucida Console"/>
          <w:sz w:val="24"/>
          <w:szCs w:val="24"/>
        </w:rPr>
        <w:t>Customer_Bank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5A7569F4" w14:textId="11CE542D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declare </w:t>
      </w:r>
      <w:proofErr w:type="spellStart"/>
      <w:r w:rsidRPr="00346CE1">
        <w:rPr>
          <w:rFonts w:ascii="Lucida Console" w:hAnsi="Lucida Console"/>
          <w:sz w:val="24"/>
          <w:szCs w:val="24"/>
        </w:rPr>
        <w:t>curamt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cursor for select </w:t>
      </w:r>
      <w:proofErr w:type="spellStart"/>
      <w:r w:rsidRPr="00346CE1">
        <w:rPr>
          <w:rFonts w:ascii="Lucida Console" w:hAnsi="Lucida Console"/>
          <w:sz w:val="24"/>
          <w:szCs w:val="24"/>
        </w:rPr>
        <w:t>Balance_</w:t>
      </w:r>
      <w:r w:rsidR="00352403">
        <w:rPr>
          <w:rFonts w:ascii="Lucida Console" w:hAnsi="Lucida Console"/>
          <w:sz w:val="24"/>
          <w:szCs w:val="24"/>
        </w:rPr>
        <w:t>A</w:t>
      </w:r>
      <w:r w:rsidRPr="00346CE1">
        <w:rPr>
          <w:rFonts w:ascii="Lucida Console" w:hAnsi="Lucida Console"/>
          <w:sz w:val="24"/>
          <w:szCs w:val="24"/>
        </w:rPr>
        <w:t>m</w:t>
      </w:r>
      <w:r w:rsidR="00352403">
        <w:rPr>
          <w:rFonts w:ascii="Lucida Console" w:hAnsi="Lucida Console"/>
          <w:sz w:val="24"/>
          <w:szCs w:val="24"/>
        </w:rPr>
        <w:t>oun</w:t>
      </w:r>
      <w:r w:rsidRPr="00346CE1">
        <w:rPr>
          <w:rFonts w:ascii="Lucida Console" w:hAnsi="Lucida Console"/>
          <w:sz w:val="24"/>
          <w:szCs w:val="24"/>
        </w:rPr>
        <w:t>t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from </w:t>
      </w:r>
      <w:proofErr w:type="spellStart"/>
      <w:r w:rsidRPr="00346CE1">
        <w:rPr>
          <w:rFonts w:ascii="Lucida Console" w:hAnsi="Lucida Console"/>
          <w:sz w:val="24"/>
          <w:szCs w:val="24"/>
        </w:rPr>
        <w:t>Customer_Bank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656E916D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declare continue handler for not found set flag = 1;</w:t>
      </w:r>
    </w:p>
    <w:p w14:paraId="5DCDEFFE" w14:textId="0AE55F2C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open </w:t>
      </w:r>
      <w:proofErr w:type="spellStart"/>
      <w:r w:rsidRPr="00346CE1">
        <w:rPr>
          <w:rFonts w:ascii="Lucida Console" w:hAnsi="Lucida Console"/>
          <w:sz w:val="24"/>
          <w:szCs w:val="24"/>
        </w:rPr>
        <w:t>curno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 </w:t>
      </w:r>
      <w:r w:rsidRPr="00346CE1">
        <w:rPr>
          <w:rFonts w:ascii="Lucida Console" w:hAnsi="Lucida Console"/>
          <w:sz w:val="24"/>
          <w:szCs w:val="24"/>
        </w:rPr>
        <w:t xml:space="preserve">open </w:t>
      </w:r>
      <w:proofErr w:type="spellStart"/>
      <w:r w:rsidRPr="00346CE1">
        <w:rPr>
          <w:rFonts w:ascii="Lucida Console" w:hAnsi="Lucida Console"/>
          <w:sz w:val="24"/>
          <w:szCs w:val="24"/>
        </w:rPr>
        <w:t>curamt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407CC49B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proofErr w:type="spellStart"/>
      <w:r w:rsidRPr="00346CE1">
        <w:rPr>
          <w:rFonts w:ascii="Lucida Console" w:hAnsi="Lucida Console"/>
          <w:sz w:val="24"/>
          <w:szCs w:val="24"/>
        </w:rPr>
        <w:t>changelevel</w:t>
      </w:r>
      <w:proofErr w:type="spellEnd"/>
      <w:r w:rsidRPr="00346CE1">
        <w:rPr>
          <w:rFonts w:ascii="Lucida Console" w:hAnsi="Lucida Console"/>
          <w:sz w:val="24"/>
          <w:szCs w:val="24"/>
        </w:rPr>
        <w:t>: loop</w:t>
      </w:r>
    </w:p>
    <w:p w14:paraId="0D8F4647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fetch </w:t>
      </w:r>
      <w:proofErr w:type="spellStart"/>
      <w:r w:rsidRPr="00346CE1">
        <w:rPr>
          <w:rFonts w:ascii="Lucida Console" w:hAnsi="Lucida Console"/>
          <w:sz w:val="24"/>
          <w:szCs w:val="24"/>
        </w:rPr>
        <w:t>curamt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into amount;</w:t>
      </w:r>
    </w:p>
    <w:p w14:paraId="4C87CEB6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fetch </w:t>
      </w:r>
      <w:proofErr w:type="spellStart"/>
      <w:r w:rsidRPr="00346CE1">
        <w:rPr>
          <w:rFonts w:ascii="Lucida Console" w:hAnsi="Lucida Console"/>
          <w:sz w:val="24"/>
          <w:szCs w:val="24"/>
        </w:rPr>
        <w:t>curno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into </w:t>
      </w:r>
      <w:proofErr w:type="spellStart"/>
      <w:r w:rsidRPr="00346CE1">
        <w:rPr>
          <w:rFonts w:ascii="Lucida Console" w:hAnsi="Lucida Console"/>
          <w:sz w:val="24"/>
          <w:szCs w:val="24"/>
        </w:rPr>
        <w:t>acc_no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1111E972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if flag=1 then</w:t>
      </w:r>
    </w:p>
    <w:p w14:paraId="77357F45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leave </w:t>
      </w:r>
      <w:proofErr w:type="spellStart"/>
      <w:r w:rsidRPr="00346CE1">
        <w:rPr>
          <w:rFonts w:ascii="Lucida Console" w:hAnsi="Lucida Console"/>
          <w:sz w:val="24"/>
          <w:szCs w:val="24"/>
        </w:rPr>
        <w:t>changelevel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5A60777F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end if;</w:t>
      </w:r>
    </w:p>
    <w:p w14:paraId="41D51FAC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if amount&gt;=100000 then set </w:t>
      </w:r>
      <w:proofErr w:type="spellStart"/>
      <w:r w:rsidRPr="00346CE1">
        <w:rPr>
          <w:rFonts w:ascii="Lucida Console" w:hAnsi="Lucida Console"/>
          <w:sz w:val="24"/>
          <w:szCs w:val="24"/>
        </w:rPr>
        <w:t>cal_level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= 'PLATINUM';</w:t>
      </w:r>
    </w:p>
    <w:p w14:paraId="282CEFD7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elseif amount&gt;=50000 and amount&lt;100000 then</w:t>
      </w:r>
    </w:p>
    <w:p w14:paraId="5EF9C33A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set </w:t>
      </w:r>
      <w:proofErr w:type="spellStart"/>
      <w:r w:rsidRPr="00346CE1">
        <w:rPr>
          <w:rFonts w:ascii="Lucida Console" w:hAnsi="Lucida Console"/>
          <w:sz w:val="24"/>
          <w:szCs w:val="24"/>
        </w:rPr>
        <w:t>cal_level</w:t>
      </w:r>
      <w:proofErr w:type="spellEnd"/>
      <w:r w:rsidRPr="00346CE1">
        <w:rPr>
          <w:rFonts w:ascii="Lucida Console" w:hAnsi="Lucida Console"/>
          <w:sz w:val="24"/>
          <w:szCs w:val="24"/>
        </w:rPr>
        <w:t>='GOLD';</w:t>
      </w:r>
    </w:p>
    <w:p w14:paraId="2EC363C9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elseif amount&lt;50000 then set </w:t>
      </w:r>
      <w:proofErr w:type="spellStart"/>
      <w:r w:rsidRPr="00346CE1">
        <w:rPr>
          <w:rFonts w:ascii="Lucida Console" w:hAnsi="Lucida Console"/>
          <w:sz w:val="24"/>
          <w:szCs w:val="24"/>
        </w:rPr>
        <w:t>cal_level</w:t>
      </w:r>
      <w:proofErr w:type="spellEnd"/>
      <w:r w:rsidRPr="00346CE1">
        <w:rPr>
          <w:rFonts w:ascii="Lucida Console" w:hAnsi="Lucida Console"/>
          <w:sz w:val="24"/>
          <w:szCs w:val="24"/>
        </w:rPr>
        <w:t>='SILVER';</w:t>
      </w:r>
    </w:p>
    <w:p w14:paraId="18D7D616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end if;</w:t>
      </w:r>
    </w:p>
    <w:p w14:paraId="0044254E" w14:textId="77777777" w:rsidR="00352403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update </w:t>
      </w:r>
      <w:proofErr w:type="spellStart"/>
      <w:r w:rsidRPr="00346CE1">
        <w:rPr>
          <w:rFonts w:ascii="Lucida Console" w:hAnsi="Lucida Console"/>
          <w:sz w:val="24"/>
          <w:szCs w:val="24"/>
        </w:rPr>
        <w:t>Customer_Bank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set </w:t>
      </w:r>
      <w:proofErr w:type="spellStart"/>
      <w:r w:rsidRPr="00346CE1">
        <w:rPr>
          <w:rFonts w:ascii="Lucida Console" w:hAnsi="Lucida Console"/>
          <w:sz w:val="24"/>
          <w:szCs w:val="24"/>
        </w:rPr>
        <w:t>Customer_Level</w:t>
      </w:r>
      <w:proofErr w:type="spellEnd"/>
      <w:r w:rsidRPr="00346CE1">
        <w:rPr>
          <w:rFonts w:ascii="Lucida Console" w:hAnsi="Lucida Console"/>
          <w:sz w:val="24"/>
          <w:szCs w:val="24"/>
        </w:rPr>
        <w:t>=</w:t>
      </w:r>
      <w:proofErr w:type="spellStart"/>
      <w:r w:rsidRPr="00346CE1">
        <w:rPr>
          <w:rFonts w:ascii="Lucida Console" w:hAnsi="Lucida Console"/>
          <w:sz w:val="24"/>
          <w:szCs w:val="24"/>
        </w:rPr>
        <w:t>cal_level</w:t>
      </w:r>
      <w:proofErr w:type="spellEnd"/>
      <w:r w:rsidRPr="00346CE1">
        <w:rPr>
          <w:rFonts w:ascii="Lucida Console" w:hAnsi="Lucida Console"/>
          <w:sz w:val="24"/>
          <w:szCs w:val="24"/>
        </w:rPr>
        <w:t xml:space="preserve"> </w:t>
      </w:r>
    </w:p>
    <w:p w14:paraId="2B3CC915" w14:textId="07451505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where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346CE1">
        <w:rPr>
          <w:rFonts w:ascii="Lucida Console" w:hAnsi="Lucida Console"/>
          <w:sz w:val="24"/>
          <w:szCs w:val="24"/>
        </w:rPr>
        <w:t>Account_no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346CE1">
        <w:rPr>
          <w:rFonts w:ascii="Lucida Console" w:hAnsi="Lucida Console"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346CE1">
        <w:rPr>
          <w:rFonts w:ascii="Lucida Console" w:hAnsi="Lucida Console"/>
          <w:sz w:val="24"/>
          <w:szCs w:val="24"/>
        </w:rPr>
        <w:t>acc_no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55FB0238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end loop </w:t>
      </w:r>
      <w:proofErr w:type="spellStart"/>
      <w:r w:rsidRPr="00346CE1">
        <w:rPr>
          <w:rFonts w:ascii="Lucida Console" w:hAnsi="Lucida Console"/>
          <w:sz w:val="24"/>
          <w:szCs w:val="24"/>
        </w:rPr>
        <w:t>changelevel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19910526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close </w:t>
      </w:r>
      <w:proofErr w:type="spellStart"/>
      <w:r w:rsidRPr="00346CE1">
        <w:rPr>
          <w:rFonts w:ascii="Lucida Console" w:hAnsi="Lucida Console"/>
          <w:sz w:val="24"/>
          <w:szCs w:val="24"/>
        </w:rPr>
        <w:t>curno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6B7F3E5F" w14:textId="77777777" w:rsidR="00346CE1" w:rsidRP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 xml:space="preserve">close </w:t>
      </w:r>
      <w:proofErr w:type="spellStart"/>
      <w:r w:rsidRPr="00346CE1">
        <w:rPr>
          <w:rFonts w:ascii="Lucida Console" w:hAnsi="Lucida Console"/>
          <w:sz w:val="24"/>
          <w:szCs w:val="24"/>
        </w:rPr>
        <w:t>curamt</w:t>
      </w:r>
      <w:proofErr w:type="spellEnd"/>
      <w:r w:rsidRPr="00346CE1">
        <w:rPr>
          <w:rFonts w:ascii="Lucida Console" w:hAnsi="Lucida Console"/>
          <w:sz w:val="24"/>
          <w:szCs w:val="24"/>
        </w:rPr>
        <w:t>;</w:t>
      </w:r>
    </w:p>
    <w:p w14:paraId="2AE06F5C" w14:textId="0CAAEFF7" w:rsid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 w:rsidRPr="00346CE1">
        <w:rPr>
          <w:rFonts w:ascii="Lucida Console" w:hAnsi="Lucida Console"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$$</w:t>
      </w:r>
    </w:p>
    <w:p w14:paraId="14C494B3" w14:textId="548952D2" w:rsid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</w:p>
    <w:p w14:paraId="333B1A2E" w14:textId="77286AAB" w:rsidR="00346CE1" w:rsidRDefault="00346CE1" w:rsidP="00346CE1">
      <w:pPr>
        <w:pStyle w:val="ListParagraph"/>
        <w:ind w:left="709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limiter ;</w:t>
      </w:r>
    </w:p>
    <w:p w14:paraId="74FEA106" w14:textId="6E8F7D8F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11D0D8F4" w14:textId="215B12BE" w:rsidR="00352403" w:rsidRDefault="00352403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3DEAD61F" wp14:editId="723925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7396480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9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5AE42" w14:textId="77777777" w:rsidR="00346CE1" w:rsidRP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95C617E" w14:textId="77777777" w:rsidR="00346CE1" w:rsidRDefault="00346CE1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p w14:paraId="77E54DAE" w14:textId="77777777" w:rsidR="003247D6" w:rsidRPr="003247D6" w:rsidRDefault="003247D6" w:rsidP="003247D6">
      <w:pPr>
        <w:pStyle w:val="ListParagraph"/>
        <w:ind w:left="709"/>
        <w:jc w:val="both"/>
        <w:rPr>
          <w:rFonts w:ascii="Lucida Console" w:hAnsi="Lucida Console"/>
          <w:sz w:val="24"/>
          <w:szCs w:val="24"/>
        </w:rPr>
      </w:pPr>
    </w:p>
    <w:sectPr w:rsidR="003247D6" w:rsidRPr="003247D6" w:rsidSect="00324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1127"/>
    <w:multiLevelType w:val="hybridMultilevel"/>
    <w:tmpl w:val="2B688828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5B63AD"/>
    <w:multiLevelType w:val="hybridMultilevel"/>
    <w:tmpl w:val="CDD62DB8"/>
    <w:lvl w:ilvl="0" w:tplc="8FC282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D17"/>
    <w:multiLevelType w:val="hybridMultilevel"/>
    <w:tmpl w:val="F63C1D74"/>
    <w:lvl w:ilvl="0" w:tplc="3EE40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377"/>
    <w:multiLevelType w:val="hybridMultilevel"/>
    <w:tmpl w:val="25DCB4E2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E7028"/>
    <w:multiLevelType w:val="hybridMultilevel"/>
    <w:tmpl w:val="CB64735E"/>
    <w:lvl w:ilvl="0" w:tplc="CF7672C2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243B"/>
    <w:multiLevelType w:val="hybridMultilevel"/>
    <w:tmpl w:val="F5182636"/>
    <w:lvl w:ilvl="0" w:tplc="29E6B7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01233"/>
    <w:multiLevelType w:val="hybridMultilevel"/>
    <w:tmpl w:val="0AC81EF6"/>
    <w:lvl w:ilvl="0" w:tplc="8FC2824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A3796"/>
    <w:multiLevelType w:val="hybridMultilevel"/>
    <w:tmpl w:val="045C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52725"/>
    <w:multiLevelType w:val="hybridMultilevel"/>
    <w:tmpl w:val="BCD6F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A477C"/>
    <w:multiLevelType w:val="hybridMultilevel"/>
    <w:tmpl w:val="8A88F9CA"/>
    <w:lvl w:ilvl="0" w:tplc="A14EA5A0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06527"/>
    <w:multiLevelType w:val="hybridMultilevel"/>
    <w:tmpl w:val="4FCE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D1C38"/>
    <w:multiLevelType w:val="hybridMultilevel"/>
    <w:tmpl w:val="AD74AFCA"/>
    <w:lvl w:ilvl="0" w:tplc="A7422B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6B"/>
    <w:rsid w:val="0004754E"/>
    <w:rsid w:val="00092920"/>
    <w:rsid w:val="00153FAD"/>
    <w:rsid w:val="001D1773"/>
    <w:rsid w:val="001D56BF"/>
    <w:rsid w:val="0022607C"/>
    <w:rsid w:val="002273BF"/>
    <w:rsid w:val="00252D23"/>
    <w:rsid w:val="00310E24"/>
    <w:rsid w:val="003247D6"/>
    <w:rsid w:val="00346CE1"/>
    <w:rsid w:val="00352403"/>
    <w:rsid w:val="00362968"/>
    <w:rsid w:val="00442441"/>
    <w:rsid w:val="00463C34"/>
    <w:rsid w:val="004B39AD"/>
    <w:rsid w:val="004F7D7A"/>
    <w:rsid w:val="00547E66"/>
    <w:rsid w:val="005D5075"/>
    <w:rsid w:val="005F6A6B"/>
    <w:rsid w:val="00641A6A"/>
    <w:rsid w:val="006470AC"/>
    <w:rsid w:val="00791D0F"/>
    <w:rsid w:val="007D6609"/>
    <w:rsid w:val="0085280D"/>
    <w:rsid w:val="009240A3"/>
    <w:rsid w:val="00934590"/>
    <w:rsid w:val="00963E0C"/>
    <w:rsid w:val="00991BF4"/>
    <w:rsid w:val="009C652D"/>
    <w:rsid w:val="00AC7A14"/>
    <w:rsid w:val="00B41F07"/>
    <w:rsid w:val="00B83915"/>
    <w:rsid w:val="00BA1E99"/>
    <w:rsid w:val="00C149B9"/>
    <w:rsid w:val="00C45080"/>
    <w:rsid w:val="00CA1AFA"/>
    <w:rsid w:val="00D33978"/>
    <w:rsid w:val="00EB549E"/>
    <w:rsid w:val="00F31BDA"/>
    <w:rsid w:val="00F4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61A7"/>
  <w15:chartTrackingRefBased/>
  <w15:docId w15:val="{0EF8DF8D-009C-48E4-B269-73B3504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6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3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828F-543B-43B5-AD0C-B7F36B5D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up</dc:creator>
  <cp:keywords/>
  <dc:description/>
  <cp:lastModifiedBy>N P</cp:lastModifiedBy>
  <cp:revision>11</cp:revision>
  <cp:lastPrinted>2021-03-19T05:43:00Z</cp:lastPrinted>
  <dcterms:created xsi:type="dcterms:W3CDTF">2021-02-10T14:07:00Z</dcterms:created>
  <dcterms:modified xsi:type="dcterms:W3CDTF">2021-03-28T20:57:00Z</dcterms:modified>
</cp:coreProperties>
</file>